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EC98" w14:textId="77777777" w:rsidR="00413C1A" w:rsidRPr="00A844E6" w:rsidRDefault="00413C1A" w:rsidP="00643383">
      <w:pPr>
        <w:pStyle w:val="Title"/>
        <w:jc w:val="center"/>
        <w:rPr>
          <w:rFonts w:asciiTheme="minorHAnsi" w:hAnsiTheme="minorHAnsi" w:cstheme="minorHAnsi"/>
          <w:b/>
          <w:bCs/>
        </w:rPr>
      </w:pPr>
    </w:p>
    <w:p w14:paraId="26D07575" w14:textId="77777777" w:rsidR="00E350E4" w:rsidRPr="00A844E6" w:rsidRDefault="00E350E4" w:rsidP="00643383">
      <w:pPr>
        <w:pStyle w:val="Title"/>
        <w:jc w:val="center"/>
        <w:rPr>
          <w:rFonts w:asciiTheme="minorHAnsi" w:hAnsiTheme="minorHAnsi" w:cstheme="minorHAnsi"/>
          <w:b/>
          <w:bCs/>
        </w:rPr>
      </w:pPr>
    </w:p>
    <w:p w14:paraId="64251B16" w14:textId="77777777" w:rsidR="0087684C" w:rsidRPr="00A844E6" w:rsidRDefault="0087684C" w:rsidP="0087684C">
      <w:pPr>
        <w:pStyle w:val="Title"/>
        <w:jc w:val="center"/>
        <w:rPr>
          <w:rFonts w:asciiTheme="minorHAnsi" w:hAnsiTheme="minorHAnsi" w:cstheme="minorHAnsi"/>
          <w:b/>
          <w:bCs/>
        </w:rPr>
      </w:pPr>
    </w:p>
    <w:p w14:paraId="008DE192" w14:textId="77777777" w:rsidR="0087684C" w:rsidRPr="00A844E6" w:rsidRDefault="0087684C" w:rsidP="0087684C">
      <w:pPr>
        <w:pStyle w:val="Title"/>
        <w:jc w:val="center"/>
        <w:rPr>
          <w:rFonts w:asciiTheme="minorHAnsi" w:hAnsiTheme="minorHAnsi" w:cstheme="minorHAnsi"/>
          <w:b/>
          <w:bCs/>
        </w:rPr>
      </w:pPr>
    </w:p>
    <w:p w14:paraId="2897EAB2" w14:textId="77777777" w:rsidR="0087684C" w:rsidRPr="00A844E6" w:rsidRDefault="0087684C" w:rsidP="0087684C">
      <w:pPr>
        <w:pStyle w:val="Title"/>
        <w:jc w:val="center"/>
        <w:rPr>
          <w:rFonts w:asciiTheme="minorHAnsi" w:hAnsiTheme="minorHAnsi" w:cstheme="minorHAnsi"/>
          <w:b/>
          <w:bCs/>
        </w:rPr>
      </w:pPr>
    </w:p>
    <w:p w14:paraId="6E246B30" w14:textId="77777777" w:rsidR="0087684C" w:rsidRPr="00A844E6" w:rsidRDefault="0087684C" w:rsidP="0087684C">
      <w:pPr>
        <w:pStyle w:val="Title"/>
        <w:jc w:val="center"/>
        <w:rPr>
          <w:rFonts w:asciiTheme="minorHAnsi" w:hAnsiTheme="minorHAnsi" w:cstheme="minorHAnsi"/>
          <w:b/>
          <w:bCs/>
        </w:rPr>
      </w:pPr>
    </w:p>
    <w:p w14:paraId="1FB7BF06" w14:textId="77777777" w:rsidR="0087684C" w:rsidRPr="00A844E6" w:rsidRDefault="0087684C" w:rsidP="0087684C">
      <w:pPr>
        <w:pStyle w:val="Title"/>
        <w:jc w:val="center"/>
        <w:rPr>
          <w:rFonts w:asciiTheme="minorHAnsi" w:hAnsiTheme="minorHAnsi" w:cstheme="minorHAnsi"/>
          <w:b/>
          <w:bCs/>
        </w:rPr>
      </w:pPr>
    </w:p>
    <w:p w14:paraId="3417B4F9" w14:textId="672816F4" w:rsidR="00643383" w:rsidRPr="00A844E6" w:rsidRDefault="0087684C" w:rsidP="0087684C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A844E6">
        <w:rPr>
          <w:rFonts w:asciiTheme="minorHAnsi" w:hAnsiTheme="minorHAnsi" w:cstheme="minorHAnsi"/>
          <w:b/>
          <w:bCs/>
        </w:rPr>
        <w:t>Koçtaş Java Developer Teknik Yetkinlik Proje Detayları</w:t>
      </w:r>
    </w:p>
    <w:p w14:paraId="6CAAD879" w14:textId="366C4728" w:rsidR="00643383" w:rsidRPr="00A844E6" w:rsidRDefault="00643383" w:rsidP="0087684C">
      <w:pPr>
        <w:jc w:val="center"/>
        <w:rPr>
          <w:rFonts w:cstheme="minorHAnsi"/>
          <w:b/>
          <w:bCs/>
          <w:sz w:val="32"/>
          <w:szCs w:val="32"/>
        </w:rPr>
      </w:pPr>
    </w:p>
    <w:p w14:paraId="72F29AD3" w14:textId="0BE871E4" w:rsidR="00643383" w:rsidRPr="00A844E6" w:rsidRDefault="00643383" w:rsidP="00643383">
      <w:pPr>
        <w:jc w:val="center"/>
        <w:rPr>
          <w:rFonts w:cstheme="minorHAnsi"/>
          <w:b/>
          <w:bCs/>
          <w:sz w:val="32"/>
          <w:szCs w:val="32"/>
        </w:rPr>
      </w:pPr>
    </w:p>
    <w:p w14:paraId="6F65F63E" w14:textId="35A48E21" w:rsidR="00413C1A" w:rsidRPr="00A844E6" w:rsidRDefault="00413C1A" w:rsidP="00643383">
      <w:pPr>
        <w:jc w:val="center"/>
        <w:rPr>
          <w:rFonts w:cstheme="minorHAnsi"/>
          <w:b/>
          <w:bCs/>
          <w:sz w:val="32"/>
          <w:szCs w:val="32"/>
        </w:rPr>
      </w:pPr>
    </w:p>
    <w:p w14:paraId="04ED4728" w14:textId="1DCF81BB" w:rsidR="00413C1A" w:rsidRPr="00A844E6" w:rsidRDefault="00413C1A" w:rsidP="00643383">
      <w:pPr>
        <w:jc w:val="center"/>
        <w:rPr>
          <w:rFonts w:cstheme="minorHAnsi"/>
          <w:b/>
          <w:bCs/>
          <w:sz w:val="32"/>
          <w:szCs w:val="32"/>
        </w:rPr>
      </w:pPr>
    </w:p>
    <w:p w14:paraId="3CB09F40" w14:textId="5EDA3C8E" w:rsidR="00413C1A" w:rsidRPr="00A844E6" w:rsidRDefault="00413C1A" w:rsidP="00643383">
      <w:pPr>
        <w:jc w:val="center"/>
        <w:rPr>
          <w:rFonts w:cstheme="minorHAnsi"/>
          <w:b/>
          <w:bCs/>
          <w:sz w:val="32"/>
          <w:szCs w:val="32"/>
        </w:rPr>
      </w:pPr>
    </w:p>
    <w:p w14:paraId="7551F969" w14:textId="64DA2B93" w:rsidR="00413C1A" w:rsidRPr="00A844E6" w:rsidRDefault="00413C1A" w:rsidP="00643383">
      <w:pPr>
        <w:jc w:val="center"/>
        <w:rPr>
          <w:rFonts w:cstheme="minorHAnsi"/>
          <w:b/>
          <w:bCs/>
          <w:sz w:val="32"/>
          <w:szCs w:val="32"/>
        </w:rPr>
      </w:pPr>
    </w:p>
    <w:p w14:paraId="20C69F1D" w14:textId="77777777" w:rsidR="00413C1A" w:rsidRPr="00A844E6" w:rsidRDefault="00413C1A" w:rsidP="00643383">
      <w:pPr>
        <w:jc w:val="center"/>
        <w:rPr>
          <w:rFonts w:cstheme="minorHAnsi"/>
          <w:b/>
          <w:bCs/>
          <w:sz w:val="32"/>
          <w:szCs w:val="32"/>
        </w:rPr>
      </w:pPr>
    </w:p>
    <w:p w14:paraId="563CBF41" w14:textId="26B8FCAD" w:rsidR="00643383" w:rsidRPr="00A844E6" w:rsidRDefault="00643383">
      <w:pPr>
        <w:rPr>
          <w:rFonts w:cstheme="minorHAnsi"/>
          <w:b/>
          <w:bCs/>
          <w:sz w:val="32"/>
          <w:szCs w:val="32"/>
        </w:rPr>
      </w:pPr>
    </w:p>
    <w:p w14:paraId="33AC40FC" w14:textId="77777777" w:rsidR="00413C1A" w:rsidRPr="00A844E6" w:rsidRDefault="00413C1A">
      <w:pPr>
        <w:rPr>
          <w:rFonts w:cstheme="minorHAnsi"/>
          <w:b/>
          <w:bCs/>
          <w:sz w:val="32"/>
          <w:szCs w:val="32"/>
        </w:rPr>
      </w:pPr>
      <w:r w:rsidRPr="00A844E6">
        <w:rPr>
          <w:rFonts w:cstheme="minorHAnsi"/>
          <w:b/>
          <w:bCs/>
          <w:sz w:val="32"/>
          <w:szCs w:val="32"/>
        </w:rPr>
        <w:br w:type="page"/>
      </w:r>
    </w:p>
    <w:p w14:paraId="643BC616" w14:textId="105B5CE9" w:rsidR="00D5491B" w:rsidRPr="00A844E6" w:rsidRDefault="0087684C" w:rsidP="00135F67">
      <w:pPr>
        <w:pStyle w:val="Heading1"/>
        <w:rPr>
          <w:rFonts w:asciiTheme="minorHAnsi" w:hAnsiTheme="minorHAnsi" w:cstheme="minorHAnsi"/>
        </w:rPr>
      </w:pPr>
      <w:r w:rsidRPr="00A844E6">
        <w:rPr>
          <w:rFonts w:asciiTheme="minorHAnsi" w:hAnsiTheme="minorHAnsi" w:cstheme="minorHAnsi"/>
        </w:rPr>
        <w:lastRenderedPageBreak/>
        <w:t>Proje Detayları</w:t>
      </w:r>
    </w:p>
    <w:p w14:paraId="1C08197C" w14:textId="7DC65E6B" w:rsidR="0087684C" w:rsidRPr="00A844E6" w:rsidRDefault="0087684C" w:rsidP="008768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ED0F7A" w14:textId="77777777" w:rsidR="00A844E6" w:rsidRPr="00A844E6" w:rsidRDefault="00A844E6" w:rsidP="00A8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 xml:space="preserve">Gündelik hayatta karşılaştığımız sorunlara ürettiğimiz algoritmalar, çözüm üretmek için kolay sorunlardır, çünkü sürekli karşılaşırız ve çözüm yollarını </w:t>
      </w:r>
      <w:proofErr w:type="spellStart"/>
      <w:r w:rsidRPr="00A844E6">
        <w:rPr>
          <w:rFonts w:cstheme="minorHAnsi"/>
          <w:sz w:val="24"/>
          <w:szCs w:val="24"/>
        </w:rPr>
        <w:t>tahminlememiz</w:t>
      </w:r>
      <w:proofErr w:type="spellEnd"/>
      <w:r w:rsidRPr="00A844E6">
        <w:rPr>
          <w:rFonts w:cstheme="minorHAnsi"/>
          <w:sz w:val="24"/>
          <w:szCs w:val="24"/>
        </w:rPr>
        <w:t xml:space="preserve"> zor olmaz.</w:t>
      </w:r>
    </w:p>
    <w:p w14:paraId="4877ADD0" w14:textId="77777777" w:rsidR="00A844E6" w:rsidRPr="00A844E6" w:rsidRDefault="00A844E6" w:rsidP="00A8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53CD05" w14:textId="77777777" w:rsidR="00A844E6" w:rsidRPr="00A844E6" w:rsidRDefault="00A844E6" w:rsidP="00A8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>Bazen hiç karşılaşmadığımız sorunlara yaratıcı ve verimli algoritmalar geliştirmemiz gerekir, bu bakış açısı ile aşağıdaki probleme bir algoritma geliştirmeni ve soruna olan çözüm yaklaşımını yazmanı bekliyoruz.</w:t>
      </w:r>
    </w:p>
    <w:p w14:paraId="53ED0518" w14:textId="77777777" w:rsidR="00A844E6" w:rsidRPr="00A844E6" w:rsidRDefault="00A844E6" w:rsidP="00A8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E644E0" w14:textId="262451A3" w:rsidR="00A844E6" w:rsidRPr="00A844E6" w:rsidRDefault="00A844E6" w:rsidP="0087684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A844E6">
        <w:rPr>
          <w:rFonts w:cstheme="minorHAnsi"/>
          <w:i/>
          <w:iCs/>
          <w:sz w:val="24"/>
          <w:szCs w:val="24"/>
        </w:rPr>
        <w:t xml:space="preserve">“Bir tüccarın 3000 </w:t>
      </w:r>
      <w:r w:rsidRPr="00A844E6">
        <w:rPr>
          <w:rFonts w:cstheme="minorHAnsi"/>
          <w:i/>
          <w:iCs/>
          <w:sz w:val="24"/>
          <w:szCs w:val="24"/>
        </w:rPr>
        <w:t>Elma</w:t>
      </w:r>
      <w:r w:rsidRPr="00A844E6">
        <w:rPr>
          <w:rFonts w:cstheme="minorHAnsi"/>
          <w:i/>
          <w:iCs/>
          <w:sz w:val="24"/>
          <w:szCs w:val="24"/>
        </w:rPr>
        <w:t xml:space="preserve"> ve bir devesi vardır. Tüccar, ulaşım aracı olarak sadece deveyi kullanarak maksimum sayıda </w:t>
      </w:r>
      <w:r w:rsidRPr="00A844E6">
        <w:rPr>
          <w:rFonts w:cstheme="minorHAnsi"/>
          <w:i/>
          <w:iCs/>
          <w:sz w:val="24"/>
          <w:szCs w:val="24"/>
        </w:rPr>
        <w:t>elmayı</w:t>
      </w:r>
      <w:r w:rsidRPr="00A844E6">
        <w:rPr>
          <w:rFonts w:cstheme="minorHAnsi"/>
          <w:i/>
          <w:iCs/>
          <w:sz w:val="24"/>
          <w:szCs w:val="24"/>
        </w:rPr>
        <w:t xml:space="preserve"> 1000 KM uzaklıktaki bir varış noktasına taşımak istemektedir. Deve bir seferde 1000'den fazla </w:t>
      </w:r>
      <w:r w:rsidRPr="00A844E6">
        <w:rPr>
          <w:rFonts w:cstheme="minorHAnsi"/>
          <w:i/>
          <w:iCs/>
          <w:sz w:val="24"/>
          <w:szCs w:val="24"/>
        </w:rPr>
        <w:t>elma</w:t>
      </w:r>
      <w:r w:rsidRPr="00A844E6">
        <w:rPr>
          <w:rFonts w:cstheme="minorHAnsi"/>
          <w:i/>
          <w:iCs/>
          <w:sz w:val="24"/>
          <w:szCs w:val="24"/>
        </w:rPr>
        <w:t xml:space="preserve"> taşıyamaz ve kat ettiği her kilometrede bir </w:t>
      </w:r>
      <w:r w:rsidRPr="00A844E6">
        <w:rPr>
          <w:rFonts w:cstheme="minorHAnsi"/>
          <w:i/>
          <w:iCs/>
          <w:sz w:val="24"/>
          <w:szCs w:val="24"/>
        </w:rPr>
        <w:t>elma</w:t>
      </w:r>
      <w:r w:rsidRPr="00A844E6">
        <w:rPr>
          <w:rFonts w:cstheme="minorHAnsi"/>
          <w:i/>
          <w:iCs/>
          <w:sz w:val="24"/>
          <w:szCs w:val="24"/>
        </w:rPr>
        <w:t xml:space="preserve"> yer. Sadece deve kullanılarak varış noktasına aktarılabilecek maksimum </w:t>
      </w:r>
      <w:r w:rsidRPr="00A844E6">
        <w:rPr>
          <w:rFonts w:cstheme="minorHAnsi"/>
          <w:i/>
          <w:iCs/>
          <w:sz w:val="24"/>
          <w:szCs w:val="24"/>
        </w:rPr>
        <w:t>elma</w:t>
      </w:r>
      <w:r w:rsidRPr="00A844E6">
        <w:rPr>
          <w:rFonts w:cstheme="minorHAnsi"/>
          <w:i/>
          <w:iCs/>
          <w:sz w:val="24"/>
          <w:szCs w:val="24"/>
        </w:rPr>
        <w:t xml:space="preserve"> sayısı kaç adet olacaktır.”</w:t>
      </w:r>
    </w:p>
    <w:p w14:paraId="1C33D0FB" w14:textId="77777777" w:rsidR="00A844E6" w:rsidRPr="00A844E6" w:rsidRDefault="00A844E6" w:rsidP="0087684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0A3D8A" w14:textId="2679E1C0" w:rsidR="0087684C" w:rsidRPr="00A844E6" w:rsidRDefault="0087684C" w:rsidP="00135F67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A844E6">
        <w:rPr>
          <w:rFonts w:asciiTheme="minorHAnsi" w:hAnsiTheme="minorHAnsi" w:cstheme="minorHAnsi"/>
          <w:sz w:val="32"/>
          <w:szCs w:val="32"/>
        </w:rPr>
        <w:t xml:space="preserve">Proje </w:t>
      </w:r>
      <w:r w:rsidR="00135F67" w:rsidRPr="00A844E6">
        <w:rPr>
          <w:rFonts w:asciiTheme="minorHAnsi" w:hAnsiTheme="minorHAnsi" w:cstheme="minorHAnsi"/>
          <w:sz w:val="32"/>
          <w:szCs w:val="32"/>
        </w:rPr>
        <w:t>İçeriği</w:t>
      </w:r>
      <w:r w:rsidRPr="00A844E6">
        <w:rPr>
          <w:rFonts w:asciiTheme="minorHAnsi" w:hAnsiTheme="minorHAnsi" w:cstheme="minorHAnsi"/>
          <w:sz w:val="32"/>
          <w:szCs w:val="32"/>
        </w:rPr>
        <w:t xml:space="preserve"> Detaylar</w:t>
      </w:r>
      <w:r w:rsidR="00135F67" w:rsidRPr="00A844E6">
        <w:rPr>
          <w:rFonts w:asciiTheme="minorHAnsi" w:hAnsiTheme="minorHAnsi" w:cstheme="minorHAnsi"/>
          <w:sz w:val="32"/>
          <w:szCs w:val="32"/>
        </w:rPr>
        <w:t>ı</w:t>
      </w:r>
    </w:p>
    <w:p w14:paraId="38409C66" w14:textId="1005F236" w:rsidR="0087684C" w:rsidRPr="00A844E6" w:rsidRDefault="0087684C" w:rsidP="008768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 xml:space="preserve">Bu işlemlerin yapılması esnasında </w:t>
      </w:r>
      <w:proofErr w:type="spellStart"/>
      <w:r w:rsidRPr="00A844E6">
        <w:rPr>
          <w:rFonts w:cstheme="minorHAnsi"/>
          <w:sz w:val="24"/>
          <w:szCs w:val="24"/>
        </w:rPr>
        <w:t>loglama</w:t>
      </w:r>
      <w:proofErr w:type="spellEnd"/>
      <w:r w:rsidRPr="00A844E6">
        <w:rPr>
          <w:rFonts w:cstheme="minorHAnsi"/>
          <w:sz w:val="24"/>
          <w:szCs w:val="24"/>
        </w:rPr>
        <w:t xml:space="preserve"> kullanılması için </w:t>
      </w:r>
      <w:r w:rsidR="004F1F1B" w:rsidRPr="00A844E6">
        <w:rPr>
          <w:rFonts w:cstheme="minorHAnsi"/>
          <w:sz w:val="24"/>
          <w:szCs w:val="24"/>
        </w:rPr>
        <w:t>altyapının</w:t>
      </w:r>
      <w:r w:rsidRPr="00A844E6">
        <w:rPr>
          <w:rFonts w:cstheme="minorHAnsi"/>
          <w:sz w:val="24"/>
          <w:szCs w:val="24"/>
        </w:rPr>
        <w:t xml:space="preserve"> kurulması</w:t>
      </w:r>
    </w:p>
    <w:p w14:paraId="54F87304" w14:textId="03412807" w:rsidR="00A844E6" w:rsidRPr="00A844E6" w:rsidRDefault="00A844E6" w:rsidP="00A844E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 xml:space="preserve">Toplam </w:t>
      </w:r>
      <w:r w:rsidRPr="00A844E6">
        <w:rPr>
          <w:rFonts w:cstheme="minorHAnsi"/>
          <w:sz w:val="24"/>
          <w:szCs w:val="24"/>
        </w:rPr>
        <w:t>elma</w:t>
      </w:r>
      <w:r w:rsidRPr="00A844E6">
        <w:rPr>
          <w:rFonts w:cstheme="minorHAnsi"/>
          <w:sz w:val="24"/>
          <w:szCs w:val="24"/>
        </w:rPr>
        <w:t xml:space="preserve"> sayısı “parametrik” olarak verilmelidir (Body veya Query </w:t>
      </w:r>
      <w:proofErr w:type="spellStart"/>
      <w:r w:rsidRPr="00A844E6">
        <w:rPr>
          <w:rFonts w:cstheme="minorHAnsi"/>
          <w:sz w:val="24"/>
          <w:szCs w:val="24"/>
        </w:rPr>
        <w:t>String</w:t>
      </w:r>
      <w:proofErr w:type="spellEnd"/>
      <w:r w:rsidRPr="00A844E6">
        <w:rPr>
          <w:rFonts w:cstheme="minorHAnsi"/>
          <w:sz w:val="24"/>
          <w:szCs w:val="24"/>
        </w:rPr>
        <w:t>).</w:t>
      </w:r>
    </w:p>
    <w:p w14:paraId="46830AA3" w14:textId="75A940F9" w:rsidR="00A844E6" w:rsidRPr="00A844E6" w:rsidRDefault="00A844E6" w:rsidP="00A844E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 xml:space="preserve">Toplam </w:t>
      </w:r>
      <w:r w:rsidRPr="00A844E6">
        <w:rPr>
          <w:rFonts w:cstheme="minorHAnsi"/>
          <w:sz w:val="24"/>
          <w:szCs w:val="24"/>
        </w:rPr>
        <w:t>Mesafe</w:t>
      </w:r>
      <w:r w:rsidRPr="00A844E6">
        <w:rPr>
          <w:rFonts w:cstheme="minorHAnsi"/>
          <w:sz w:val="24"/>
          <w:szCs w:val="24"/>
        </w:rPr>
        <w:t xml:space="preserve"> “parametrik” olarak verilmelidir (Body veya Query </w:t>
      </w:r>
      <w:proofErr w:type="spellStart"/>
      <w:r w:rsidRPr="00A844E6">
        <w:rPr>
          <w:rFonts w:cstheme="minorHAnsi"/>
          <w:sz w:val="24"/>
          <w:szCs w:val="24"/>
        </w:rPr>
        <w:t>String</w:t>
      </w:r>
      <w:proofErr w:type="spellEnd"/>
      <w:r w:rsidRPr="00A844E6">
        <w:rPr>
          <w:rFonts w:cstheme="minorHAnsi"/>
          <w:sz w:val="24"/>
          <w:szCs w:val="24"/>
        </w:rPr>
        <w:t>).</w:t>
      </w:r>
    </w:p>
    <w:p w14:paraId="342E5CF6" w14:textId="60864187" w:rsidR="00A844E6" w:rsidRPr="00A844E6" w:rsidRDefault="00A844E6" w:rsidP="00A844E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 xml:space="preserve">Hesaplanan her girdi için </w:t>
      </w:r>
      <w:proofErr w:type="spellStart"/>
      <w:r w:rsidRPr="00A844E6">
        <w:rPr>
          <w:rFonts w:cstheme="minorHAnsi"/>
          <w:sz w:val="24"/>
          <w:szCs w:val="24"/>
        </w:rPr>
        <w:t>DB’de</w:t>
      </w:r>
      <w:proofErr w:type="spellEnd"/>
      <w:r w:rsidRPr="00A844E6">
        <w:rPr>
          <w:rFonts w:cstheme="minorHAnsi"/>
          <w:sz w:val="24"/>
          <w:szCs w:val="24"/>
        </w:rPr>
        <w:t xml:space="preserve"> bir kayıt yaratılmalıdır.</w:t>
      </w:r>
    </w:p>
    <w:p w14:paraId="63B49CB0" w14:textId="5AEE47FC" w:rsidR="00135F67" w:rsidRPr="00A844E6" w:rsidRDefault="00A844E6" w:rsidP="00A844E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 xml:space="preserve">DB kayıtları için CRUD yapısının </w:t>
      </w:r>
      <w:proofErr w:type="spellStart"/>
      <w:r w:rsidRPr="00A844E6">
        <w:rPr>
          <w:rFonts w:cstheme="minorHAnsi"/>
          <w:sz w:val="24"/>
          <w:szCs w:val="24"/>
        </w:rPr>
        <w:t>api</w:t>
      </w:r>
      <w:proofErr w:type="spellEnd"/>
      <w:r w:rsidRPr="00A844E6">
        <w:rPr>
          <w:rFonts w:cstheme="minorHAnsi"/>
          <w:sz w:val="24"/>
          <w:szCs w:val="24"/>
        </w:rPr>
        <w:t xml:space="preserve"> içinde bulundurulmalıdır.</w:t>
      </w:r>
    </w:p>
    <w:p w14:paraId="02B6BFC4" w14:textId="77777777" w:rsidR="00A844E6" w:rsidRPr="00A844E6" w:rsidRDefault="00A844E6" w:rsidP="00A8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3BC504" w14:textId="66EC8F32" w:rsidR="0087684C" w:rsidRPr="00A844E6" w:rsidRDefault="0087684C" w:rsidP="00135F67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A844E6">
        <w:rPr>
          <w:rFonts w:asciiTheme="minorHAnsi" w:hAnsiTheme="minorHAnsi" w:cstheme="minorHAnsi"/>
          <w:sz w:val="32"/>
          <w:szCs w:val="32"/>
        </w:rPr>
        <w:t>Proje Teknik Detaylar</w:t>
      </w:r>
    </w:p>
    <w:p w14:paraId="1C3E624F" w14:textId="13E9E5E7" w:rsidR="0087684C" w:rsidRPr="00A844E6" w:rsidRDefault="0087684C" w:rsidP="008768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 xml:space="preserve">Uygulama geliştirmek için Java 8+ </w:t>
      </w:r>
      <w:r w:rsidR="004F1F1B" w:rsidRPr="00A844E6">
        <w:rPr>
          <w:rFonts w:cstheme="minorHAnsi"/>
          <w:sz w:val="24"/>
          <w:szCs w:val="24"/>
        </w:rPr>
        <w:t>özelliklerinin</w:t>
      </w:r>
      <w:r w:rsidRPr="00A844E6">
        <w:rPr>
          <w:rFonts w:cstheme="minorHAnsi"/>
          <w:sz w:val="24"/>
          <w:szCs w:val="24"/>
        </w:rPr>
        <w:t xml:space="preserve"> kullanılması </w:t>
      </w:r>
    </w:p>
    <w:p w14:paraId="35A579A3" w14:textId="7CD14545" w:rsidR="0087684C" w:rsidRPr="00A844E6" w:rsidRDefault="0087684C" w:rsidP="008768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>Proje</w:t>
      </w:r>
      <w:r w:rsidR="004F1F1B" w:rsidRPr="00A844E6">
        <w:rPr>
          <w:rFonts w:cstheme="minorHAnsi"/>
          <w:sz w:val="24"/>
          <w:szCs w:val="24"/>
        </w:rPr>
        <w:t>nin</w:t>
      </w:r>
      <w:r w:rsidRPr="00A844E6">
        <w:rPr>
          <w:rFonts w:cstheme="minorHAnsi"/>
          <w:sz w:val="24"/>
          <w:szCs w:val="24"/>
        </w:rPr>
        <w:t xml:space="preserve"> Spring</w:t>
      </w:r>
      <w:r w:rsidR="004F1F1B" w:rsidRPr="00A844E6">
        <w:rPr>
          <w:rFonts w:cstheme="minorHAnsi"/>
          <w:sz w:val="24"/>
          <w:szCs w:val="24"/>
        </w:rPr>
        <w:t>-</w:t>
      </w:r>
      <w:proofErr w:type="spellStart"/>
      <w:r w:rsidRPr="00A844E6">
        <w:rPr>
          <w:rFonts w:cstheme="minorHAnsi"/>
          <w:sz w:val="24"/>
          <w:szCs w:val="24"/>
        </w:rPr>
        <w:t>Boot</w:t>
      </w:r>
      <w:proofErr w:type="spellEnd"/>
      <w:r w:rsidRPr="00A844E6">
        <w:rPr>
          <w:rFonts w:cstheme="minorHAnsi"/>
          <w:sz w:val="24"/>
          <w:szCs w:val="24"/>
        </w:rPr>
        <w:t xml:space="preserve"> </w:t>
      </w:r>
      <w:r w:rsidR="004F1F1B" w:rsidRPr="00A844E6">
        <w:rPr>
          <w:rFonts w:cstheme="minorHAnsi"/>
          <w:sz w:val="24"/>
          <w:szCs w:val="24"/>
        </w:rPr>
        <w:t>kullanılarak</w:t>
      </w:r>
      <w:r w:rsidRPr="00A844E6">
        <w:rPr>
          <w:rFonts w:cstheme="minorHAnsi"/>
          <w:sz w:val="24"/>
          <w:szCs w:val="24"/>
        </w:rPr>
        <w:t xml:space="preserve"> </w:t>
      </w:r>
      <w:r w:rsidR="004F1F1B" w:rsidRPr="00A844E6">
        <w:rPr>
          <w:rFonts w:cstheme="minorHAnsi"/>
          <w:sz w:val="24"/>
          <w:szCs w:val="24"/>
        </w:rPr>
        <w:t>tasarlanması</w:t>
      </w:r>
    </w:p>
    <w:p w14:paraId="283826C7" w14:textId="66F23046" w:rsidR="0087684C" w:rsidRPr="00A844E6" w:rsidRDefault="0087684C" w:rsidP="008768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 xml:space="preserve">Web </w:t>
      </w:r>
      <w:proofErr w:type="spellStart"/>
      <w:r w:rsidR="00A844E6" w:rsidRPr="00A844E6">
        <w:rPr>
          <w:rFonts w:cstheme="minorHAnsi"/>
          <w:sz w:val="24"/>
          <w:szCs w:val="24"/>
        </w:rPr>
        <w:t>APi</w:t>
      </w:r>
      <w:proofErr w:type="spellEnd"/>
      <w:r w:rsidR="00A844E6" w:rsidRPr="00A844E6">
        <w:rPr>
          <w:rFonts w:cstheme="minorHAnsi"/>
          <w:sz w:val="24"/>
          <w:szCs w:val="24"/>
        </w:rPr>
        <w:t xml:space="preserve"> </w:t>
      </w:r>
      <w:r w:rsidRPr="00A844E6">
        <w:rPr>
          <w:rFonts w:cstheme="minorHAnsi"/>
          <w:sz w:val="24"/>
          <w:szCs w:val="24"/>
        </w:rPr>
        <w:t>Projesi olması</w:t>
      </w:r>
    </w:p>
    <w:p w14:paraId="0ABAEC1E" w14:textId="79B7CAAB" w:rsidR="00135F67" w:rsidRPr="00A844E6" w:rsidRDefault="00A844E6" w:rsidP="008768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 xml:space="preserve">Tercihen </w:t>
      </w:r>
      <w:proofErr w:type="spellStart"/>
      <w:r w:rsidR="00135F67" w:rsidRPr="00A844E6">
        <w:rPr>
          <w:rFonts w:cstheme="minorHAnsi"/>
          <w:sz w:val="24"/>
          <w:szCs w:val="24"/>
        </w:rPr>
        <w:t>Unit</w:t>
      </w:r>
      <w:proofErr w:type="spellEnd"/>
      <w:r w:rsidR="004F1F1B" w:rsidRPr="00A844E6">
        <w:rPr>
          <w:rFonts w:cstheme="minorHAnsi"/>
          <w:sz w:val="24"/>
          <w:szCs w:val="24"/>
        </w:rPr>
        <w:t>-</w:t>
      </w:r>
      <w:r w:rsidR="00135F67" w:rsidRPr="00A844E6">
        <w:rPr>
          <w:rFonts w:cstheme="minorHAnsi"/>
          <w:sz w:val="24"/>
          <w:szCs w:val="24"/>
        </w:rPr>
        <w:t>Test barındırması</w:t>
      </w:r>
    </w:p>
    <w:p w14:paraId="1F50ECE2" w14:textId="321F6325" w:rsidR="0087684C" w:rsidRPr="00A844E6" w:rsidRDefault="004F1F1B" w:rsidP="008768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 xml:space="preserve">Proje </w:t>
      </w:r>
      <w:proofErr w:type="spellStart"/>
      <w:r w:rsidRPr="00A844E6">
        <w:rPr>
          <w:rFonts w:cstheme="minorHAnsi"/>
          <w:sz w:val="24"/>
          <w:szCs w:val="24"/>
        </w:rPr>
        <w:t>github</w:t>
      </w:r>
      <w:proofErr w:type="spellEnd"/>
      <w:r w:rsidRPr="00A844E6">
        <w:rPr>
          <w:rFonts w:cstheme="minorHAnsi"/>
          <w:sz w:val="24"/>
          <w:szCs w:val="24"/>
        </w:rPr>
        <w:t xml:space="preserve"> üzerine eklenmesi ve bu URL’in paylaşılması</w:t>
      </w:r>
    </w:p>
    <w:p w14:paraId="546B5182" w14:textId="77777777" w:rsidR="004F1F1B" w:rsidRPr="00A844E6" w:rsidRDefault="004F1F1B" w:rsidP="004F1F1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63007E" w14:textId="0E16297F" w:rsidR="004F1F1B" w:rsidRPr="00A844E6" w:rsidRDefault="004F1F1B" w:rsidP="004F1F1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A844E6">
        <w:rPr>
          <w:rFonts w:cstheme="minorHAnsi"/>
          <w:sz w:val="24"/>
          <w:szCs w:val="24"/>
        </w:rPr>
        <w:t>DB için tercih ettiğiniz teknolojiyi kullanabilirsiniz.</w:t>
      </w:r>
    </w:p>
    <w:p w14:paraId="44EB5427" w14:textId="6A97FB50" w:rsidR="00135F67" w:rsidRPr="00A844E6" w:rsidRDefault="00135F67" w:rsidP="00A8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3911B08" w14:textId="77777777" w:rsidR="00A844E6" w:rsidRPr="00A844E6" w:rsidRDefault="00A844E6" w:rsidP="00A844E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F0BD7B" w14:textId="744A89DE" w:rsidR="00947BAA" w:rsidRPr="00A844E6" w:rsidRDefault="00135F67" w:rsidP="00A844E6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sz w:val="24"/>
          <w:szCs w:val="24"/>
        </w:rPr>
      </w:pPr>
      <w:proofErr w:type="gramStart"/>
      <w:r w:rsidRPr="00A844E6">
        <w:rPr>
          <w:rFonts w:cstheme="minorHAnsi"/>
          <w:b/>
          <w:bCs/>
          <w:sz w:val="24"/>
          <w:szCs w:val="24"/>
        </w:rPr>
        <w:t>NOT</w:t>
      </w:r>
      <w:r w:rsidRPr="00A844E6">
        <w:rPr>
          <w:rFonts w:cstheme="minorHAnsi"/>
          <w:sz w:val="24"/>
          <w:szCs w:val="24"/>
        </w:rPr>
        <w:t>:  Projenin</w:t>
      </w:r>
      <w:proofErr w:type="gramEnd"/>
      <w:r w:rsidRPr="00A844E6">
        <w:rPr>
          <w:rFonts w:cstheme="minorHAnsi"/>
          <w:sz w:val="24"/>
          <w:szCs w:val="24"/>
        </w:rPr>
        <w:t xml:space="preserve"> tamamlanması ardından projenin d</w:t>
      </w:r>
      <w:r w:rsidR="004F1F1B" w:rsidRPr="00A844E6">
        <w:rPr>
          <w:rFonts w:cstheme="minorHAnsi"/>
          <w:sz w:val="24"/>
          <w:szCs w:val="24"/>
        </w:rPr>
        <w:t>o</w:t>
      </w:r>
      <w:r w:rsidRPr="00A844E6">
        <w:rPr>
          <w:rFonts w:cstheme="minorHAnsi"/>
          <w:sz w:val="24"/>
          <w:szCs w:val="24"/>
        </w:rPr>
        <w:t>kümantasyonun</w:t>
      </w:r>
      <w:r w:rsidR="004F1F1B" w:rsidRPr="00A844E6">
        <w:rPr>
          <w:rFonts w:cstheme="minorHAnsi"/>
          <w:sz w:val="24"/>
          <w:szCs w:val="24"/>
        </w:rPr>
        <w:t>,</w:t>
      </w:r>
      <w:r w:rsidRPr="00A844E6">
        <w:rPr>
          <w:rFonts w:cstheme="minorHAnsi"/>
          <w:sz w:val="24"/>
          <w:szCs w:val="24"/>
        </w:rPr>
        <w:t xml:space="preserve"> test adımlarını</w:t>
      </w:r>
      <w:r w:rsidR="004F1F1B" w:rsidRPr="00A844E6">
        <w:rPr>
          <w:rFonts w:cstheme="minorHAnsi"/>
          <w:sz w:val="24"/>
          <w:szCs w:val="24"/>
        </w:rPr>
        <w:t xml:space="preserve">n  ve </w:t>
      </w:r>
      <w:r w:rsidRPr="00A844E6">
        <w:rPr>
          <w:rFonts w:cstheme="minorHAnsi"/>
          <w:sz w:val="24"/>
          <w:szCs w:val="24"/>
        </w:rPr>
        <w:t xml:space="preserve">aynı zamanda  kullanım </w:t>
      </w:r>
      <w:r w:rsidR="004F1F1B" w:rsidRPr="00A844E6">
        <w:rPr>
          <w:rFonts w:cstheme="minorHAnsi"/>
          <w:sz w:val="24"/>
          <w:szCs w:val="24"/>
        </w:rPr>
        <w:t>kılavuzunun</w:t>
      </w:r>
      <w:r w:rsidRPr="00A844E6">
        <w:rPr>
          <w:rFonts w:cstheme="minorHAnsi"/>
          <w:sz w:val="24"/>
          <w:szCs w:val="24"/>
        </w:rPr>
        <w:t xml:space="preserve"> iletilmesi dikkatimizi çekecek içerikler olacaktır</w:t>
      </w:r>
      <w:r w:rsidR="004F1F1B" w:rsidRPr="00A844E6">
        <w:rPr>
          <w:rFonts w:cstheme="minorHAnsi"/>
          <w:sz w:val="24"/>
          <w:szCs w:val="24"/>
        </w:rPr>
        <w:t>. Y</w:t>
      </w:r>
      <w:r w:rsidRPr="00A844E6">
        <w:rPr>
          <w:rFonts w:cstheme="minorHAnsi"/>
          <w:sz w:val="24"/>
          <w:szCs w:val="24"/>
        </w:rPr>
        <w:t xml:space="preserve">orum satırları, tercih edilen kod yazım şekilleri ve </w:t>
      </w:r>
      <w:r w:rsidR="004F1F1B" w:rsidRPr="00A844E6">
        <w:rPr>
          <w:rFonts w:cstheme="minorHAnsi"/>
          <w:sz w:val="24"/>
          <w:szCs w:val="24"/>
        </w:rPr>
        <w:t>kod</w:t>
      </w:r>
      <w:r w:rsidRPr="00A844E6">
        <w:rPr>
          <w:rFonts w:cstheme="minorHAnsi"/>
          <w:sz w:val="24"/>
          <w:szCs w:val="24"/>
        </w:rPr>
        <w:t xml:space="preserve"> </w:t>
      </w:r>
      <w:r w:rsidR="004F1F1B" w:rsidRPr="00A844E6">
        <w:rPr>
          <w:rFonts w:cstheme="minorHAnsi"/>
          <w:sz w:val="24"/>
          <w:szCs w:val="24"/>
        </w:rPr>
        <w:t>zafiyet</w:t>
      </w:r>
      <w:r w:rsidRPr="00A844E6">
        <w:rPr>
          <w:rFonts w:cstheme="minorHAnsi"/>
          <w:sz w:val="24"/>
          <w:szCs w:val="24"/>
        </w:rPr>
        <w:t xml:space="preserve"> testinin sonuçları da </w:t>
      </w:r>
      <w:r w:rsidR="004F1F1B" w:rsidRPr="00A844E6">
        <w:rPr>
          <w:rFonts w:cstheme="minorHAnsi"/>
          <w:sz w:val="24"/>
          <w:szCs w:val="24"/>
        </w:rPr>
        <w:t>t</w:t>
      </w:r>
      <w:r w:rsidRPr="00A844E6">
        <w:rPr>
          <w:rFonts w:cstheme="minorHAnsi"/>
          <w:sz w:val="24"/>
          <w:szCs w:val="24"/>
        </w:rPr>
        <w:t>eknik anlamda kendinizi daha iyi ifade etmenizi sağlayabilir.</w:t>
      </w:r>
    </w:p>
    <w:sectPr w:rsidR="00947BAA" w:rsidRPr="00A844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5FA2" w14:textId="77777777" w:rsidR="000D48BB" w:rsidRDefault="000D48BB" w:rsidP="00DE01AD">
      <w:pPr>
        <w:spacing w:after="0" w:line="240" w:lineRule="auto"/>
      </w:pPr>
      <w:r>
        <w:separator/>
      </w:r>
    </w:p>
  </w:endnote>
  <w:endnote w:type="continuationSeparator" w:id="0">
    <w:p w14:paraId="18B151B5" w14:textId="77777777" w:rsidR="000D48BB" w:rsidRDefault="000D48BB" w:rsidP="00DE0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409378"/>
      <w:docPartObj>
        <w:docPartGallery w:val="Page Numbers (Bottom of Page)"/>
        <w:docPartUnique/>
      </w:docPartObj>
    </w:sdtPr>
    <w:sdtContent>
      <w:p w14:paraId="25B1AFEA" w14:textId="35D099B0" w:rsidR="00413C1A" w:rsidRDefault="00413C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30E">
          <w:rPr>
            <w:noProof/>
          </w:rPr>
          <w:t>1</w:t>
        </w:r>
        <w:r>
          <w:fldChar w:fldCharType="end"/>
        </w:r>
      </w:p>
    </w:sdtContent>
  </w:sdt>
  <w:p w14:paraId="04F32D24" w14:textId="2CF44FA2" w:rsidR="00DE01AD" w:rsidRDefault="00D7030E" w:rsidP="00643383">
    <w:pPr>
      <w:pStyle w:val="Footer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9FC109" wp14:editId="32590F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8bb4763bd69b8e70e1c2f37" descr="{&quot;HashCode&quot;:-10352929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6A0DD5" w14:textId="62E8915E" w:rsidR="00D7030E" w:rsidRPr="00D7030E" w:rsidRDefault="00D7030E" w:rsidP="00D7030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7030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Bilgi Gizlilik Sınıflandırması: Gen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FC109" id="_x0000_t202" coordsize="21600,21600" o:spt="202" path="m,l,21600r21600,l21600,xe">
              <v:stroke joinstyle="miter"/>
              <v:path gradientshapeok="t" o:connecttype="rect"/>
            </v:shapetype>
            <v:shape id="MSIPCM98bb4763bd69b8e70e1c2f37" o:spid="_x0000_s1026" type="#_x0000_t202" alt="{&quot;HashCode&quot;:-103529294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" o:allowincell="f" filled="f" stroked="f" strokeweight=".5pt">
              <v:textbox inset="20pt,0,,0">
                <w:txbxContent>
                  <w:p w14:paraId="716A0DD5" w14:textId="62E8915E" w:rsidR="00D7030E" w:rsidRPr="00D7030E" w:rsidRDefault="00D7030E" w:rsidP="00D7030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7030E">
                      <w:rPr>
                        <w:rFonts w:ascii="Calibri" w:hAnsi="Calibri" w:cs="Calibri"/>
                        <w:color w:val="000000"/>
                        <w:sz w:val="18"/>
                      </w:rPr>
                      <w:t>Bilgi Gizlilik Sınıflandırması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AC19" w14:textId="77777777" w:rsidR="000D48BB" w:rsidRDefault="000D48BB" w:rsidP="00DE01AD">
      <w:pPr>
        <w:spacing w:after="0" w:line="240" w:lineRule="auto"/>
      </w:pPr>
      <w:r>
        <w:separator/>
      </w:r>
    </w:p>
  </w:footnote>
  <w:footnote w:type="continuationSeparator" w:id="0">
    <w:p w14:paraId="1E0DF9F7" w14:textId="77777777" w:rsidR="000D48BB" w:rsidRDefault="000D48BB" w:rsidP="00DE0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CB07" w14:textId="5DB1A2E0" w:rsidR="00413C1A" w:rsidRDefault="00413C1A" w:rsidP="00413C1A">
    <w:pPr>
      <w:pStyle w:val="Header"/>
      <w:jc w:val="right"/>
    </w:pPr>
    <w:r>
      <w:rPr>
        <w:noProof/>
        <w:lang w:eastAsia="tr-TR"/>
      </w:rPr>
      <w:drawing>
        <wp:inline distT="0" distB="0" distL="0" distR="0" wp14:anchorId="02C2563A" wp14:editId="7472A34B">
          <wp:extent cx="779228" cy="926132"/>
          <wp:effectExtent l="0" t="0" r="1905" b="7620"/>
          <wp:docPr id="4" name="Picture 4" descr="Koçtaş Logo Vector (.PDF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oçtaş Logo Vector (.PDF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06" cy="96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1821"/>
    <w:multiLevelType w:val="hybridMultilevel"/>
    <w:tmpl w:val="106A27C8"/>
    <w:lvl w:ilvl="0" w:tplc="15BAF2E6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A0F19"/>
    <w:multiLevelType w:val="hybridMultilevel"/>
    <w:tmpl w:val="6C1E3438"/>
    <w:lvl w:ilvl="0" w:tplc="58D2EC5E">
      <w:numFmt w:val="bullet"/>
      <w:lvlText w:val=""/>
      <w:lvlJc w:val="left"/>
      <w:pPr>
        <w:ind w:left="720" w:hanging="360"/>
      </w:pPr>
      <w:rPr>
        <w:rFonts w:ascii="Symbol" w:eastAsiaTheme="minorHAnsi" w:hAnsi="Symbol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C2F4F"/>
    <w:multiLevelType w:val="hybridMultilevel"/>
    <w:tmpl w:val="43380726"/>
    <w:lvl w:ilvl="0" w:tplc="78DC0140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1F7F"/>
    <w:multiLevelType w:val="hybridMultilevel"/>
    <w:tmpl w:val="0E22758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B17E8"/>
    <w:multiLevelType w:val="hybridMultilevel"/>
    <w:tmpl w:val="B62C22DE"/>
    <w:lvl w:ilvl="0" w:tplc="66207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4D35"/>
    <w:multiLevelType w:val="hybridMultilevel"/>
    <w:tmpl w:val="94B0D14E"/>
    <w:lvl w:ilvl="0" w:tplc="D3B8CCD4">
      <w:numFmt w:val="bullet"/>
      <w:lvlText w:val=""/>
      <w:lvlJc w:val="left"/>
      <w:pPr>
        <w:ind w:left="720" w:hanging="360"/>
      </w:pPr>
      <w:rPr>
        <w:rFonts w:ascii="Symbol" w:eastAsiaTheme="minorHAnsi" w:hAnsi="Symbol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04CB8"/>
    <w:multiLevelType w:val="hybridMultilevel"/>
    <w:tmpl w:val="7272F192"/>
    <w:lvl w:ilvl="0" w:tplc="FED01636">
      <w:numFmt w:val="bullet"/>
      <w:lvlText w:val=""/>
      <w:lvlJc w:val="left"/>
      <w:pPr>
        <w:ind w:left="720" w:hanging="360"/>
      </w:pPr>
      <w:rPr>
        <w:rFonts w:ascii="Symbol" w:eastAsiaTheme="minorHAnsi" w:hAnsi="Symbol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F58C7"/>
    <w:multiLevelType w:val="hybridMultilevel"/>
    <w:tmpl w:val="380EF20E"/>
    <w:lvl w:ilvl="0" w:tplc="041F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 w15:restartNumberingAfterBreak="0">
    <w:nsid w:val="6F76582F"/>
    <w:multiLevelType w:val="hybridMultilevel"/>
    <w:tmpl w:val="661C9ED0"/>
    <w:lvl w:ilvl="0" w:tplc="72E2E3C4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50F6"/>
    <w:multiLevelType w:val="hybridMultilevel"/>
    <w:tmpl w:val="6262C7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694F29"/>
    <w:multiLevelType w:val="hybridMultilevel"/>
    <w:tmpl w:val="5C0ED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7B4E"/>
    <w:multiLevelType w:val="hybridMultilevel"/>
    <w:tmpl w:val="3B300F78"/>
    <w:lvl w:ilvl="0" w:tplc="F9A84B5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4185945">
    <w:abstractNumId w:val="10"/>
  </w:num>
  <w:num w:numId="2" w16cid:durableId="29960722">
    <w:abstractNumId w:val="3"/>
  </w:num>
  <w:num w:numId="3" w16cid:durableId="393896777">
    <w:abstractNumId w:val="9"/>
  </w:num>
  <w:num w:numId="4" w16cid:durableId="2116945686">
    <w:abstractNumId w:val="11"/>
  </w:num>
  <w:num w:numId="5" w16cid:durableId="1331372635">
    <w:abstractNumId w:val="7"/>
  </w:num>
  <w:num w:numId="6" w16cid:durableId="328484215">
    <w:abstractNumId w:val="1"/>
  </w:num>
  <w:num w:numId="7" w16cid:durableId="1390306933">
    <w:abstractNumId w:val="2"/>
  </w:num>
  <w:num w:numId="8" w16cid:durableId="705762235">
    <w:abstractNumId w:val="8"/>
  </w:num>
  <w:num w:numId="9" w16cid:durableId="1862429488">
    <w:abstractNumId w:val="5"/>
  </w:num>
  <w:num w:numId="10" w16cid:durableId="1841508447">
    <w:abstractNumId w:val="0"/>
  </w:num>
  <w:num w:numId="11" w16cid:durableId="1438595330">
    <w:abstractNumId w:val="6"/>
  </w:num>
  <w:num w:numId="12" w16cid:durableId="1373655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EA"/>
    <w:rsid w:val="000010B1"/>
    <w:rsid w:val="0005553E"/>
    <w:rsid w:val="000D48BB"/>
    <w:rsid w:val="0011241A"/>
    <w:rsid w:val="00135F67"/>
    <w:rsid w:val="00165FFE"/>
    <w:rsid w:val="00235C93"/>
    <w:rsid w:val="00236C6D"/>
    <w:rsid w:val="002709CB"/>
    <w:rsid w:val="002E219F"/>
    <w:rsid w:val="002F22F8"/>
    <w:rsid w:val="003119EF"/>
    <w:rsid w:val="00321D71"/>
    <w:rsid w:val="0038512F"/>
    <w:rsid w:val="0039576F"/>
    <w:rsid w:val="003A5A11"/>
    <w:rsid w:val="003A6107"/>
    <w:rsid w:val="003E1898"/>
    <w:rsid w:val="003E466D"/>
    <w:rsid w:val="003F097A"/>
    <w:rsid w:val="00413C1A"/>
    <w:rsid w:val="004F1F1B"/>
    <w:rsid w:val="00554B1F"/>
    <w:rsid w:val="00582752"/>
    <w:rsid w:val="005B708D"/>
    <w:rsid w:val="00636121"/>
    <w:rsid w:val="00643383"/>
    <w:rsid w:val="00663868"/>
    <w:rsid w:val="006836FB"/>
    <w:rsid w:val="00693881"/>
    <w:rsid w:val="00695D21"/>
    <w:rsid w:val="006C6193"/>
    <w:rsid w:val="007C2907"/>
    <w:rsid w:val="008052C9"/>
    <w:rsid w:val="0087684C"/>
    <w:rsid w:val="008B7A58"/>
    <w:rsid w:val="008F66FC"/>
    <w:rsid w:val="00900FBA"/>
    <w:rsid w:val="00905F6A"/>
    <w:rsid w:val="0092048F"/>
    <w:rsid w:val="00925A78"/>
    <w:rsid w:val="00947BAA"/>
    <w:rsid w:val="009B2B33"/>
    <w:rsid w:val="009B68E5"/>
    <w:rsid w:val="009E6D6A"/>
    <w:rsid w:val="00A02C63"/>
    <w:rsid w:val="00A15181"/>
    <w:rsid w:val="00A26967"/>
    <w:rsid w:val="00A844E6"/>
    <w:rsid w:val="00AD7527"/>
    <w:rsid w:val="00AF395E"/>
    <w:rsid w:val="00AF55E2"/>
    <w:rsid w:val="00AF6DE9"/>
    <w:rsid w:val="00B5107E"/>
    <w:rsid w:val="00C4767C"/>
    <w:rsid w:val="00CA6828"/>
    <w:rsid w:val="00CC744F"/>
    <w:rsid w:val="00CD17A7"/>
    <w:rsid w:val="00CD6CA1"/>
    <w:rsid w:val="00D03CA3"/>
    <w:rsid w:val="00D26BEA"/>
    <w:rsid w:val="00D30A90"/>
    <w:rsid w:val="00D5491B"/>
    <w:rsid w:val="00D7030E"/>
    <w:rsid w:val="00D71D5B"/>
    <w:rsid w:val="00D92B91"/>
    <w:rsid w:val="00DB17C3"/>
    <w:rsid w:val="00DE01AD"/>
    <w:rsid w:val="00DF20C8"/>
    <w:rsid w:val="00DF7D59"/>
    <w:rsid w:val="00E350E4"/>
    <w:rsid w:val="00EC7787"/>
    <w:rsid w:val="00F0295B"/>
    <w:rsid w:val="00FB34BB"/>
    <w:rsid w:val="00FC0B5F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37AAEE"/>
  <w15:chartTrackingRefBased/>
  <w15:docId w15:val="{1F613BF3-C3E4-4F26-AC34-BBC9D1F9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1AD"/>
  </w:style>
  <w:style w:type="paragraph" w:styleId="Footer">
    <w:name w:val="footer"/>
    <w:basedOn w:val="Normal"/>
    <w:link w:val="FooterChar"/>
    <w:uiPriority w:val="99"/>
    <w:unhideWhenUsed/>
    <w:rsid w:val="00DE0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1AD"/>
  </w:style>
  <w:style w:type="paragraph" w:styleId="Title">
    <w:name w:val="Title"/>
    <w:basedOn w:val="Normal"/>
    <w:next w:val="Normal"/>
    <w:link w:val="TitleChar"/>
    <w:uiPriority w:val="10"/>
    <w:qFormat/>
    <w:rsid w:val="0064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47B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B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5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FB2E-8FAD-4BDA-A997-9874A93E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 Şahin</dc:creator>
  <cp:keywords>Genel , Kişisel Veri içermez , </cp:keywords>
  <dc:description/>
  <cp:lastModifiedBy>Ali Erbaş</cp:lastModifiedBy>
  <cp:revision>2</cp:revision>
  <dcterms:created xsi:type="dcterms:W3CDTF">2022-11-16T08:34:00Z</dcterms:created>
  <dcterms:modified xsi:type="dcterms:W3CDTF">2022-11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56f831-0014-4dfa-9c63-8096ab81c943</vt:lpwstr>
  </property>
  <property fmtid="{D5CDD505-2E9C-101B-9397-08002B2CF9AE}" pid="3" name="Classification">
    <vt:lpwstr>G-8893_Af</vt:lpwstr>
  </property>
  <property fmtid="{D5CDD505-2E9C-101B-9397-08002B2CF9AE}" pid="4" name="KVKK">
    <vt:lpwstr>Yo-9875_Mb</vt:lpwstr>
  </property>
  <property fmtid="{D5CDD505-2E9C-101B-9397-08002B2CF9AE}" pid="5" name="MSIP_Label_a8bb0b48-91ca-4011-80ae-6c79ef464169_Enabled">
    <vt:lpwstr>true</vt:lpwstr>
  </property>
  <property fmtid="{D5CDD505-2E9C-101B-9397-08002B2CF9AE}" pid="6" name="MSIP_Label_a8bb0b48-91ca-4011-80ae-6c79ef464169_SetDate">
    <vt:lpwstr>2021-05-25T12:37:37Z</vt:lpwstr>
  </property>
  <property fmtid="{D5CDD505-2E9C-101B-9397-08002B2CF9AE}" pid="7" name="MSIP_Label_a8bb0b48-91ca-4011-80ae-6c79ef464169_Method">
    <vt:lpwstr>Privileged</vt:lpwstr>
  </property>
  <property fmtid="{D5CDD505-2E9C-101B-9397-08002B2CF9AE}" pid="8" name="MSIP_Label_a8bb0b48-91ca-4011-80ae-6c79ef464169_Name">
    <vt:lpwstr>Genel</vt:lpwstr>
  </property>
  <property fmtid="{D5CDD505-2E9C-101B-9397-08002B2CF9AE}" pid="9" name="MSIP_Label_a8bb0b48-91ca-4011-80ae-6c79ef464169_SiteId">
    <vt:lpwstr>0e679446-7921-4212-b4f8-30329c8c8fac</vt:lpwstr>
  </property>
  <property fmtid="{D5CDD505-2E9C-101B-9397-08002B2CF9AE}" pid="10" name="MSIP_Label_a8bb0b48-91ca-4011-80ae-6c79ef464169_ActionId">
    <vt:lpwstr>daa00469-d277-46ca-b1e3-c41f506a7403</vt:lpwstr>
  </property>
  <property fmtid="{D5CDD505-2E9C-101B-9397-08002B2CF9AE}" pid="11" name="MSIP_Label_a8bb0b48-91ca-4011-80ae-6c79ef464169_ContentBits">
    <vt:lpwstr>2</vt:lpwstr>
  </property>
</Properties>
</file>